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195BFA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195BFA" w:rsidRDefault="00D63C6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BFA" w:rsidRDefault="00195BFA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195BFA" w:rsidRDefault="00D63C6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 w:rsidR="00265BC7">
              <w:rPr>
                <w:rFonts w:hint="eastAsia"/>
                <w:b/>
                <w:sz w:val="36"/>
                <w:szCs w:val="36"/>
              </w:rPr>
              <w:t>王泉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95BFA" w:rsidRDefault="00D63C6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195BFA" w:rsidRDefault="00D63C6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195BFA" w:rsidRDefault="00D63C6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95BFA" w:rsidRDefault="00D63C6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BFA" w:rsidRDefault="00D63C6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BFA" w:rsidRDefault="00D63C6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195BFA">
        <w:trPr>
          <w:trHeight w:val="915"/>
        </w:trPr>
        <w:tc>
          <w:tcPr>
            <w:tcW w:w="1715" w:type="dxa"/>
            <w:vMerge/>
            <w:vAlign w:val="center"/>
          </w:tcPr>
          <w:p w:rsidR="00195BFA" w:rsidRDefault="00195B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195BFA" w:rsidRDefault="00195B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195BFA" w:rsidRDefault="00195B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95BFA" w:rsidRDefault="00265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BFA" w:rsidRDefault="00D63C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BFA" w:rsidRDefault="00D63C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95BFA">
        <w:trPr>
          <w:trHeight w:val="428"/>
        </w:trPr>
        <w:tc>
          <w:tcPr>
            <w:tcW w:w="6663" w:type="dxa"/>
            <w:gridSpan w:val="2"/>
            <w:vAlign w:val="center"/>
          </w:tcPr>
          <w:p w:rsidR="00195BFA" w:rsidRDefault="00D63C6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9" w:type="dxa"/>
            <w:vMerge w:val="restart"/>
            <w:vAlign w:val="center"/>
          </w:tcPr>
          <w:p w:rsidR="00195BFA" w:rsidRDefault="00D63C6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195BFA" w:rsidRDefault="00D63C6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195BFA" w:rsidRDefault="00195B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95BFA">
        <w:trPr>
          <w:trHeight w:val="321"/>
        </w:trPr>
        <w:tc>
          <w:tcPr>
            <w:tcW w:w="1715" w:type="dxa"/>
            <w:vAlign w:val="center"/>
          </w:tcPr>
          <w:p w:rsidR="00195BFA" w:rsidRDefault="00D63C6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195BFA" w:rsidRDefault="00D63C6C" w:rsidP="00265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265BC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99" w:type="dxa"/>
            <w:vMerge/>
            <w:vAlign w:val="center"/>
          </w:tcPr>
          <w:p w:rsidR="00195BFA" w:rsidRDefault="00195B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195BFA" w:rsidRDefault="00195B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95BFA">
        <w:trPr>
          <w:trHeight w:val="190"/>
        </w:trPr>
        <w:tc>
          <w:tcPr>
            <w:tcW w:w="1715" w:type="dxa"/>
            <w:vAlign w:val="center"/>
          </w:tcPr>
          <w:p w:rsidR="00195BFA" w:rsidRDefault="00D63C6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195BFA" w:rsidRDefault="00195B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195BFA" w:rsidRDefault="00195B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195BFA" w:rsidRDefault="00195B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95BFA">
        <w:trPr>
          <w:trHeight w:val="10313"/>
        </w:trPr>
        <w:tc>
          <w:tcPr>
            <w:tcW w:w="10031" w:type="dxa"/>
          </w:tcPr>
          <w:p w:rsidR="00195BFA" w:rsidRDefault="00D63C6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195BFA" w:rsidRDefault="00D63C6C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</w:rPr>
              <w:t>河北光华荣昌</w:t>
            </w:r>
            <w:r>
              <w:rPr>
                <w:rFonts w:hint="eastAsia"/>
                <w:sz w:val="28"/>
                <w:szCs w:val="28"/>
              </w:rPr>
              <w:t>公司销售服务</w:t>
            </w:r>
            <w:r>
              <w:rPr>
                <w:rFonts w:hint="eastAsia"/>
                <w:sz w:val="28"/>
                <w:szCs w:val="28"/>
              </w:rPr>
              <w:t>部</w:t>
            </w:r>
            <w:r w:rsidR="00265BC7">
              <w:rPr>
                <w:rFonts w:hint="eastAsia"/>
                <w:sz w:val="28"/>
                <w:szCs w:val="28"/>
              </w:rPr>
              <w:t>王泉。负责山东青岛</w:t>
            </w:r>
            <w:proofErr w:type="gramStart"/>
            <w:r w:rsidR="00265BC7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="00265BC7">
              <w:rPr>
                <w:rFonts w:hint="eastAsia"/>
                <w:sz w:val="28"/>
                <w:szCs w:val="28"/>
              </w:rPr>
              <w:t>汽新能源市场业务，接到领导通知需要参加</w:t>
            </w:r>
            <w:r w:rsidR="00265BC7">
              <w:rPr>
                <w:rFonts w:hint="eastAsia"/>
                <w:sz w:val="28"/>
                <w:szCs w:val="28"/>
              </w:rPr>
              <w:t>1</w:t>
            </w:r>
            <w:r w:rsidR="00265BC7">
              <w:rPr>
                <w:rFonts w:hint="eastAsia"/>
                <w:sz w:val="28"/>
                <w:szCs w:val="28"/>
              </w:rPr>
              <w:t>月</w:t>
            </w:r>
            <w:r w:rsidR="00265BC7">
              <w:rPr>
                <w:rFonts w:hint="eastAsia"/>
                <w:sz w:val="28"/>
                <w:szCs w:val="28"/>
              </w:rPr>
              <w:t>12</w:t>
            </w:r>
            <w:r w:rsidR="00265BC7">
              <w:rPr>
                <w:rFonts w:hint="eastAsia"/>
                <w:sz w:val="28"/>
                <w:szCs w:val="28"/>
              </w:rPr>
              <w:t>号总部的销售会议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:rsidR="00195BFA" w:rsidRDefault="00195BF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195BFA" w:rsidRDefault="00195BF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195BFA" w:rsidRDefault="00195BF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195BFA" w:rsidRDefault="00D63C6C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  <w:bookmarkStart w:id="0" w:name="_GoBack"/>
            <w:bookmarkEnd w:id="0"/>
          </w:p>
          <w:p w:rsidR="00195BFA" w:rsidRDefault="00195BFA">
            <w:pPr>
              <w:ind w:firstLineChars="2100" w:firstLine="6720"/>
              <w:rPr>
                <w:sz w:val="32"/>
                <w:szCs w:val="32"/>
              </w:rPr>
            </w:pPr>
          </w:p>
          <w:p w:rsidR="00195BFA" w:rsidRDefault="00195BFA">
            <w:pPr>
              <w:ind w:firstLineChars="2100" w:firstLine="6720"/>
              <w:rPr>
                <w:sz w:val="32"/>
                <w:szCs w:val="32"/>
              </w:rPr>
            </w:pPr>
          </w:p>
          <w:p w:rsidR="00195BFA" w:rsidRDefault="00195BFA">
            <w:pPr>
              <w:ind w:firstLineChars="2100" w:firstLine="6720"/>
              <w:rPr>
                <w:sz w:val="32"/>
                <w:szCs w:val="32"/>
              </w:rPr>
            </w:pPr>
          </w:p>
          <w:p w:rsidR="00195BFA" w:rsidRDefault="00D63C6C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="00265BC7">
              <w:rPr>
                <w:rFonts w:hint="eastAsia"/>
                <w:sz w:val="32"/>
                <w:szCs w:val="32"/>
              </w:rPr>
              <w:t>王泉</w:t>
            </w:r>
          </w:p>
          <w:p w:rsidR="00195BFA" w:rsidRDefault="00D63C6C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265BC7">
              <w:rPr>
                <w:rFonts w:hint="eastAsia"/>
                <w:sz w:val="32"/>
                <w:szCs w:val="32"/>
              </w:rPr>
              <w:t>23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195BFA" w:rsidRDefault="00195BF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195BFA" w:rsidRDefault="00D63C6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195BFA" w:rsidRDefault="00D63C6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195BFA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6C" w:rsidRDefault="00D63C6C">
      <w:r>
        <w:separator/>
      </w:r>
    </w:p>
  </w:endnote>
  <w:endnote w:type="continuationSeparator" w:id="0">
    <w:p w:rsidR="00D63C6C" w:rsidRDefault="00D6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6C" w:rsidRDefault="00D63C6C">
      <w:r>
        <w:separator/>
      </w:r>
    </w:p>
  </w:footnote>
  <w:footnote w:type="continuationSeparator" w:id="0">
    <w:p w:rsidR="00D63C6C" w:rsidRDefault="00D6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FA" w:rsidRDefault="00195BF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5BFA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5BC7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63C6C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0AAA187C"/>
    <w:rsid w:val="0E857953"/>
    <w:rsid w:val="176551E8"/>
    <w:rsid w:val="1DA42872"/>
    <w:rsid w:val="1EE11786"/>
    <w:rsid w:val="2AF30AE6"/>
    <w:rsid w:val="30FF7DB2"/>
    <w:rsid w:val="32CF29DE"/>
    <w:rsid w:val="33EF715F"/>
    <w:rsid w:val="33F40A25"/>
    <w:rsid w:val="370F0350"/>
    <w:rsid w:val="3E370298"/>
    <w:rsid w:val="40AE1840"/>
    <w:rsid w:val="432E23A8"/>
    <w:rsid w:val="44F761B2"/>
    <w:rsid w:val="49CB465C"/>
    <w:rsid w:val="4A221C11"/>
    <w:rsid w:val="4DAA1E7F"/>
    <w:rsid w:val="4DAB6F8F"/>
    <w:rsid w:val="4F4576A6"/>
    <w:rsid w:val="56763769"/>
    <w:rsid w:val="56BF34C8"/>
    <w:rsid w:val="5C1D6DFB"/>
    <w:rsid w:val="5FB7696F"/>
    <w:rsid w:val="67B7051A"/>
    <w:rsid w:val="6DE771F7"/>
    <w:rsid w:val="72677230"/>
    <w:rsid w:val="7D162FAE"/>
    <w:rsid w:val="7EC05709"/>
    <w:rsid w:val="7F4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AE55A-6F9F-449E-818F-B5419C5E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微软中国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User</cp:lastModifiedBy>
  <cp:revision>2</cp:revision>
  <cp:lastPrinted>2016-06-20T09:02:00Z</cp:lastPrinted>
  <dcterms:created xsi:type="dcterms:W3CDTF">2022-03-23T14:23:00Z</dcterms:created>
  <dcterms:modified xsi:type="dcterms:W3CDTF">2022-03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8194C01CD094FBDA0889794FED2DCDC</vt:lpwstr>
  </property>
</Properties>
</file>